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C84E8B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84E8B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E9" w:rsidRDefault="00FB5EE9" w:rsidP="000664CF">
      <w:pPr>
        <w:spacing w:after="0" w:line="240" w:lineRule="auto"/>
      </w:pPr>
      <w:r>
        <w:separator/>
      </w:r>
    </w:p>
  </w:endnote>
  <w:endnote w:type="continuationSeparator" w:id="1">
    <w:p w:rsidR="00FB5EE9" w:rsidRDefault="00FB5EE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E9" w:rsidRDefault="00FB5EE9" w:rsidP="000664CF">
      <w:pPr>
        <w:spacing w:after="0" w:line="240" w:lineRule="auto"/>
      </w:pPr>
      <w:r>
        <w:separator/>
      </w:r>
    </w:p>
  </w:footnote>
  <w:footnote w:type="continuationSeparator" w:id="1">
    <w:p w:rsidR="00FB5EE9" w:rsidRDefault="00FB5EE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04B4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0593A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8C18DA"/>
    <w:rsid w:val="00913BF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84E8B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B5EE9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6F2136"/>
    <w:rsid w:val="00860A86"/>
    <w:rsid w:val="00910C8E"/>
    <w:rsid w:val="009B715A"/>
    <w:rsid w:val="00A0621A"/>
    <w:rsid w:val="00A2351A"/>
    <w:rsid w:val="00B901CF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Windows User</cp:lastModifiedBy>
  <cp:revision>2</cp:revision>
  <cp:lastPrinted>2020-04-29T10:08:00Z</cp:lastPrinted>
  <dcterms:created xsi:type="dcterms:W3CDTF">2020-05-08T08:30:00Z</dcterms:created>
  <dcterms:modified xsi:type="dcterms:W3CDTF">2020-05-08T08:30:00Z</dcterms:modified>
</cp:coreProperties>
</file>